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CID MAURICIO ALVAREZ  LEO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62756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9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9 DEL 2023-01-26 - PRESTACIÓN DE SERVICIOS PROFESIONALES COMO INSTRUCTOR DEPORTIVO Y ASÍ FORTALECER LOS ESTILOS DE VIDA SALUDABLE DE LOS HABITANTES DE LA ZONA URBANA Y RURAL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4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97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9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40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